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B98F" w14:textId="5F47440C" w:rsidR="002129C2" w:rsidRPr="00601A50" w:rsidRDefault="00C6334C" w:rsidP="003164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D5375" wp14:editId="6F16F87A">
                <wp:simplePos x="0" y="0"/>
                <wp:positionH relativeFrom="column">
                  <wp:posOffset>1330325</wp:posOffset>
                </wp:positionH>
                <wp:positionV relativeFrom="paragraph">
                  <wp:posOffset>-304800</wp:posOffset>
                </wp:positionV>
                <wp:extent cx="4457700" cy="1552575"/>
                <wp:effectExtent l="1905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1E24F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3C53AB5E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UNIVERSITY OF WARMIA AND MASURIA</w:t>
                            </w:r>
                          </w:p>
                          <w:p w14:paraId="70E2179A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sz w:val="24"/>
                                <w:szCs w:val="28"/>
                                <w:lang w:val="en-US"/>
                              </w:rPr>
                              <w:t>in Olsztyn</w:t>
                            </w:r>
                          </w:p>
                          <w:p w14:paraId="2CB062B6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pacing w:val="40"/>
                                <w:sz w:val="24"/>
                                <w:szCs w:val="26"/>
                              </w:rPr>
                            </w:pPr>
                            <w:r w:rsidRPr="003C783D">
                              <w:rPr>
                                <w:b/>
                                <w:spacing w:val="40"/>
                                <w:sz w:val="24"/>
                                <w:szCs w:val="26"/>
                              </w:rPr>
                              <w:t>COLLEGIUM MEDICUM</w:t>
                            </w:r>
                          </w:p>
                          <w:p w14:paraId="05C7AC06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color w:val="E36C0A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b/>
                                <w:color w:val="E36C0A"/>
                                <w:sz w:val="24"/>
                                <w:szCs w:val="28"/>
                                <w:lang w:val="en-US"/>
                              </w:rPr>
                              <w:t>FACULTY OF MEDICINE</w:t>
                            </w:r>
                          </w:p>
                          <w:p w14:paraId="581F15BB" w14:textId="77777777" w:rsidR="00B80C06" w:rsidRPr="003C783D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  <w:lang w:val="en-US"/>
                              </w:rPr>
                              <w:t>Warszawska 30, 10-082 Olsztyn, Poland</w:t>
                            </w:r>
                          </w:p>
                          <w:p w14:paraId="3B917F93" w14:textId="77777777" w:rsidR="00B80C06" w:rsidRPr="003C783D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>Tel.: +48 89 524 61 01∙ Fax.: +48 89 524 61 14</w:t>
                            </w:r>
                          </w:p>
                          <w:p w14:paraId="57D7FFAB" w14:textId="77777777" w:rsidR="00B80C06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2E1CDD" w:rsidRPr="00554503">
                                <w:rPr>
                                  <w:rStyle w:val="Hipercze"/>
                                  <w:sz w:val="18"/>
                                  <w:szCs w:val="20"/>
                                </w:rPr>
                                <w:t>medicine.info@uwm.edu.pl</w:t>
                              </w:r>
                            </w:hyperlink>
                          </w:p>
                          <w:p w14:paraId="14783816" w14:textId="77777777" w:rsidR="002E1CDD" w:rsidRDefault="002E1CDD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</w:p>
                          <w:p w14:paraId="630C6C39" w14:textId="77777777" w:rsidR="002E1CDD" w:rsidRPr="003C783D" w:rsidRDefault="002E1CDD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</w:p>
                          <w:p w14:paraId="6EA0A471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>studyingmedicine@gmail.com</w:t>
                            </w:r>
                          </w:p>
                          <w:p w14:paraId="23D165CF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color w:val="FF6600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D53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4.75pt;margin-top:-24pt;width:351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" stroked="f">
                <v:textbox>
                  <w:txbxContent>
                    <w:p w14:paraId="2D01E24F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3C53AB5E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b/>
                          <w:sz w:val="24"/>
                          <w:szCs w:val="28"/>
                          <w:lang w:val="en-US"/>
                        </w:rPr>
                        <w:t>UNIVERSITY OF WARMIA AND MASURIA</w:t>
                      </w:r>
                    </w:p>
                    <w:p w14:paraId="70E2179A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sz w:val="24"/>
                          <w:szCs w:val="28"/>
                          <w:lang w:val="en-US"/>
                        </w:rPr>
                        <w:t>in Olsztyn</w:t>
                      </w:r>
                    </w:p>
                    <w:p w14:paraId="2CB062B6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pacing w:val="40"/>
                          <w:sz w:val="24"/>
                          <w:szCs w:val="26"/>
                        </w:rPr>
                      </w:pPr>
                      <w:r w:rsidRPr="003C783D">
                        <w:rPr>
                          <w:b/>
                          <w:spacing w:val="40"/>
                          <w:sz w:val="24"/>
                          <w:szCs w:val="26"/>
                        </w:rPr>
                        <w:t>COLLEGIUM MEDICUM</w:t>
                      </w:r>
                    </w:p>
                    <w:p w14:paraId="05C7AC06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color w:val="E36C0A"/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b/>
                          <w:color w:val="E36C0A"/>
                          <w:sz w:val="24"/>
                          <w:szCs w:val="28"/>
                          <w:lang w:val="en-US"/>
                        </w:rPr>
                        <w:t>FACULTY OF MEDICINE</w:t>
                      </w:r>
                    </w:p>
                    <w:p w14:paraId="581F15BB" w14:textId="77777777" w:rsidR="00B80C06" w:rsidRPr="003C783D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  <w:lang w:val="en-US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  <w:lang w:val="en-US"/>
                        </w:rPr>
                        <w:t>Warszawska 30, 10-082 Olsztyn, Poland</w:t>
                      </w:r>
                    </w:p>
                    <w:p w14:paraId="3B917F93" w14:textId="77777777" w:rsidR="00B80C06" w:rsidRPr="003C783D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>Tel.: +48 89 524 61 01∙ Fax.: +48 89 524 61 14</w:t>
                      </w:r>
                    </w:p>
                    <w:p w14:paraId="57D7FFAB" w14:textId="77777777" w:rsidR="00B80C06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 xml:space="preserve">E-mail: </w:t>
                      </w:r>
                      <w:hyperlink r:id="rId9" w:history="1">
                        <w:r w:rsidR="002E1CDD" w:rsidRPr="00554503">
                          <w:rPr>
                            <w:rStyle w:val="Hipercze"/>
                            <w:sz w:val="18"/>
                            <w:szCs w:val="20"/>
                          </w:rPr>
                          <w:t>medicine.info@uwm.edu.pl</w:t>
                        </w:r>
                      </w:hyperlink>
                    </w:p>
                    <w:p w14:paraId="14783816" w14:textId="77777777" w:rsidR="002E1CDD" w:rsidRDefault="002E1CDD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</w:p>
                    <w:p w14:paraId="630C6C39" w14:textId="77777777" w:rsidR="002E1CDD" w:rsidRPr="003C783D" w:rsidRDefault="002E1CDD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</w:p>
                    <w:p w14:paraId="6EA0A471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>studyingmedicine@gmail.com</w:t>
                      </w:r>
                    </w:p>
                    <w:p w14:paraId="23D165CF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color w:val="FF6600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7988D" wp14:editId="1BF96A4E">
                <wp:simplePos x="0" y="0"/>
                <wp:positionH relativeFrom="column">
                  <wp:posOffset>263525</wp:posOffset>
                </wp:positionH>
                <wp:positionV relativeFrom="paragraph">
                  <wp:posOffset>1276350</wp:posOffset>
                </wp:positionV>
                <wp:extent cx="5715000" cy="0"/>
                <wp:effectExtent l="20955" t="19050" r="1714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219F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00.5pt" to="470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" strokecolor="#f60" strokeweight="2.25pt"/>
            </w:pict>
          </mc:Fallback>
        </mc:AlternateContent>
      </w:r>
      <w:r w:rsidR="00956D16">
        <w:rPr>
          <w:noProof/>
          <w:lang w:eastAsia="pl-PL"/>
        </w:rPr>
        <w:drawing>
          <wp:inline distT="0" distB="0" distL="0" distR="0" wp14:anchorId="76D44C62" wp14:editId="498352C6">
            <wp:extent cx="1152525" cy="1152525"/>
            <wp:effectExtent l="19050" t="0" r="9525" b="0"/>
            <wp:docPr id="1" name="Obraz 1" descr="UWM-logo-wydzialu_medyczne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M-logo-wydzialu_medycznego-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A693C" w14:textId="77777777" w:rsidR="007A1651" w:rsidRDefault="007A1651" w:rsidP="008D7891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eastAsia="pl-PL"/>
        </w:rPr>
      </w:pPr>
    </w:p>
    <w:p w14:paraId="2353E4D0" w14:textId="77777777" w:rsidR="008D7891" w:rsidRPr="00EC0DC9" w:rsidRDefault="005A3815" w:rsidP="008D7891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en-US" w:eastAsia="pl-PL"/>
        </w:rPr>
      </w:pPr>
      <w:r>
        <w:rPr>
          <w:rFonts w:ascii="Arial" w:hAnsi="Arial" w:cs="Arial"/>
          <w:b/>
          <w:color w:val="FF0000"/>
          <w:sz w:val="24"/>
          <w:szCs w:val="24"/>
          <w:lang w:val="en-US" w:eastAsia="pl-PL"/>
        </w:rPr>
        <w:t>Clinical skills</w:t>
      </w:r>
    </w:p>
    <w:p w14:paraId="647DB403" w14:textId="3C03F295" w:rsidR="00BF787D" w:rsidRDefault="005A3815" w:rsidP="008D7891">
      <w:pPr>
        <w:spacing w:after="0"/>
        <w:jc w:val="center"/>
        <w:rPr>
          <w:rFonts w:ascii="Arial" w:hAnsi="Arial" w:cs="Arial"/>
          <w:b/>
          <w:sz w:val="24"/>
          <w:szCs w:val="24"/>
          <w:lang w:val="en-US" w:eastAsia="pl-PL"/>
        </w:rPr>
      </w:pPr>
      <w:r>
        <w:rPr>
          <w:rFonts w:ascii="Arial" w:hAnsi="Arial" w:cs="Arial"/>
          <w:b/>
          <w:sz w:val="24"/>
          <w:szCs w:val="24"/>
          <w:lang w:val="en-US" w:eastAsia="pl-PL"/>
        </w:rPr>
        <w:t>2</w:t>
      </w:r>
      <w:r w:rsidR="00BF787D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</w:t>
      </w:r>
      <w:r w:rsidR="002129C2" w:rsidRPr="00EC0DC9">
        <w:rPr>
          <w:rFonts w:ascii="Arial" w:hAnsi="Arial" w:cs="Arial"/>
          <w:b/>
          <w:sz w:val="24"/>
          <w:szCs w:val="24"/>
          <w:lang w:val="en-US" w:eastAsia="pl-PL"/>
        </w:rPr>
        <w:t>year</w:t>
      </w:r>
      <w:r w:rsidR="00BF787D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</w:t>
      </w:r>
      <w:r w:rsidR="002129C2" w:rsidRPr="00EC0DC9">
        <w:rPr>
          <w:rFonts w:ascii="Arial" w:hAnsi="Arial" w:cs="Arial"/>
          <w:b/>
          <w:sz w:val="24"/>
          <w:szCs w:val="24"/>
          <w:lang w:val="en-US" w:eastAsia="pl-PL"/>
        </w:rPr>
        <w:t>ED</w:t>
      </w:r>
      <w:r w:rsidR="008D7891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– </w:t>
      </w:r>
      <w:r w:rsidR="001D3A9E">
        <w:rPr>
          <w:rFonts w:ascii="Arial" w:hAnsi="Arial" w:cs="Arial"/>
          <w:b/>
          <w:sz w:val="24"/>
          <w:szCs w:val="24"/>
          <w:lang w:val="en-US" w:eastAsia="pl-PL"/>
        </w:rPr>
        <w:t>Summer</w:t>
      </w:r>
      <w:r w:rsidR="002E1CDD">
        <w:rPr>
          <w:rFonts w:ascii="Arial" w:hAnsi="Arial" w:cs="Arial"/>
          <w:b/>
          <w:sz w:val="24"/>
          <w:szCs w:val="24"/>
          <w:lang w:val="en-US" w:eastAsia="pl-PL"/>
        </w:rPr>
        <w:t xml:space="preserve"> - 202</w:t>
      </w:r>
      <w:r w:rsidR="0061738D">
        <w:rPr>
          <w:rFonts w:ascii="Arial" w:hAnsi="Arial" w:cs="Arial"/>
          <w:b/>
          <w:sz w:val="24"/>
          <w:szCs w:val="24"/>
          <w:lang w:val="en-US" w:eastAsia="pl-PL"/>
        </w:rPr>
        <w:t>3</w:t>
      </w:r>
      <w:r w:rsidR="00DA766C" w:rsidRPr="00EC0DC9">
        <w:rPr>
          <w:rFonts w:ascii="Arial" w:hAnsi="Arial" w:cs="Arial"/>
          <w:b/>
          <w:sz w:val="24"/>
          <w:szCs w:val="24"/>
          <w:lang w:val="en-US" w:eastAsia="pl-PL"/>
        </w:rPr>
        <w:t>/20</w:t>
      </w:r>
      <w:r w:rsidR="00A84CA3">
        <w:rPr>
          <w:rFonts w:ascii="Arial" w:hAnsi="Arial" w:cs="Arial"/>
          <w:b/>
          <w:sz w:val="24"/>
          <w:szCs w:val="24"/>
          <w:lang w:val="en-US" w:eastAsia="pl-PL"/>
        </w:rPr>
        <w:t>2</w:t>
      </w:r>
      <w:r w:rsidR="0061738D">
        <w:rPr>
          <w:rFonts w:ascii="Arial" w:hAnsi="Arial" w:cs="Arial"/>
          <w:b/>
          <w:sz w:val="24"/>
          <w:szCs w:val="24"/>
          <w:lang w:val="en-US" w:eastAsia="pl-PL"/>
        </w:rPr>
        <w:t>4</w:t>
      </w:r>
    </w:p>
    <w:p w14:paraId="39310BB4" w14:textId="53075797" w:rsidR="0061738D" w:rsidRDefault="0061738D" w:rsidP="008D7891">
      <w:pPr>
        <w:spacing w:after="0"/>
        <w:jc w:val="center"/>
        <w:rPr>
          <w:rFonts w:ascii="Arial" w:hAnsi="Arial" w:cs="Arial"/>
          <w:b/>
          <w:lang w:val="en-US" w:eastAsia="pl-PL"/>
        </w:rPr>
      </w:pPr>
      <w:r w:rsidRPr="00551C69">
        <w:rPr>
          <w:rFonts w:ascii="Arial" w:hAnsi="Arial" w:cs="Arial"/>
          <w:b/>
          <w:lang w:val="en-US" w:eastAsia="pl-PL"/>
        </w:rPr>
        <w:t xml:space="preserve">Coordinator Beata </w:t>
      </w:r>
      <w:proofErr w:type="spellStart"/>
      <w:r w:rsidRPr="00551C69">
        <w:rPr>
          <w:rFonts w:ascii="Arial" w:hAnsi="Arial" w:cs="Arial"/>
          <w:b/>
          <w:lang w:val="en-US" w:eastAsia="pl-PL"/>
        </w:rPr>
        <w:t>Moczulska</w:t>
      </w:r>
      <w:proofErr w:type="spellEnd"/>
      <w:r w:rsidRPr="00551C69">
        <w:rPr>
          <w:rFonts w:ascii="Arial" w:hAnsi="Arial" w:cs="Arial"/>
          <w:b/>
          <w:lang w:val="en-US" w:eastAsia="pl-PL"/>
        </w:rPr>
        <w:t xml:space="preserve"> MD P</w:t>
      </w:r>
      <w:r w:rsidR="00551C69" w:rsidRPr="00551C69">
        <w:rPr>
          <w:rFonts w:ascii="Arial" w:hAnsi="Arial" w:cs="Arial"/>
          <w:b/>
          <w:lang w:val="en-US" w:eastAsia="pl-PL"/>
        </w:rPr>
        <w:t>hD</w:t>
      </w:r>
    </w:p>
    <w:p w14:paraId="06198FD8" w14:textId="5FAA719E" w:rsidR="00551C69" w:rsidRPr="00551C69" w:rsidRDefault="00551C69" w:rsidP="008D7891">
      <w:pPr>
        <w:spacing w:after="0"/>
        <w:jc w:val="center"/>
        <w:rPr>
          <w:rFonts w:ascii="Arial" w:hAnsi="Arial" w:cs="Arial"/>
          <w:b/>
          <w:lang w:val="en-US" w:eastAsia="pl-PL"/>
        </w:rPr>
      </w:pPr>
      <w:proofErr w:type="spellStart"/>
      <w:r>
        <w:rPr>
          <w:rFonts w:ascii="Arial" w:hAnsi="Arial" w:cs="Arial"/>
          <w:b/>
          <w:lang w:val="en-US" w:eastAsia="pl-PL"/>
        </w:rPr>
        <w:t>Teatcher</w:t>
      </w:r>
      <w:proofErr w:type="spellEnd"/>
      <w:r>
        <w:rPr>
          <w:rFonts w:ascii="Arial" w:hAnsi="Arial" w:cs="Arial"/>
          <w:b/>
          <w:lang w:val="en-US" w:eastAsia="pl-PL"/>
        </w:rPr>
        <w:t xml:space="preserve"> : Sylwia Leśniewska MD</w:t>
      </w:r>
    </w:p>
    <w:p w14:paraId="456FB6A0" w14:textId="77777777" w:rsidR="008E330F" w:rsidRDefault="008E330F" w:rsidP="008D7891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</w:p>
    <w:p w14:paraId="69BDE24D" w14:textId="25A03887" w:rsidR="009D522D" w:rsidRPr="00EC0DC9" w:rsidRDefault="002129C2" w:rsidP="008D7891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  <w:r w:rsidRPr="00EC0DC9">
        <w:rPr>
          <w:rFonts w:ascii="Arial" w:hAnsi="Arial" w:cs="Arial"/>
          <w:b/>
          <w:sz w:val="16"/>
          <w:szCs w:val="16"/>
          <w:lang w:val="en-US"/>
        </w:rPr>
        <w:t>Classes</w:t>
      </w:r>
      <w:r w:rsidR="00EC685E" w:rsidRPr="00EC0DC9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1D3A9E">
        <w:rPr>
          <w:rFonts w:ascii="Arial" w:hAnsi="Arial" w:cs="Arial"/>
          <w:b/>
          <w:sz w:val="16"/>
          <w:szCs w:val="16"/>
          <w:lang w:val="en-US"/>
        </w:rPr>
        <w:t xml:space="preserve"> (</w:t>
      </w:r>
      <w:r w:rsidR="007F77E6">
        <w:rPr>
          <w:rFonts w:ascii="Arial" w:hAnsi="Arial" w:cs="Arial"/>
          <w:b/>
          <w:sz w:val="16"/>
          <w:szCs w:val="16"/>
          <w:lang w:val="en-US"/>
        </w:rPr>
        <w:t>1</w:t>
      </w:r>
      <w:r w:rsidR="00366F67">
        <w:rPr>
          <w:rFonts w:ascii="Arial" w:hAnsi="Arial" w:cs="Arial"/>
          <w:b/>
          <w:sz w:val="16"/>
          <w:szCs w:val="16"/>
          <w:lang w:val="en-US"/>
        </w:rPr>
        <w:t>4</w:t>
      </w:r>
      <w:r w:rsidRPr="00EC0DC9">
        <w:rPr>
          <w:rFonts w:ascii="Arial" w:hAnsi="Arial" w:cs="Arial"/>
          <w:b/>
          <w:sz w:val="16"/>
          <w:szCs w:val="16"/>
          <w:lang w:val="en-US"/>
        </w:rPr>
        <w:t>h)</w:t>
      </w:r>
      <w:r w:rsidR="00C06479">
        <w:rPr>
          <w:rFonts w:ascii="Arial" w:hAnsi="Arial" w:cs="Arial"/>
          <w:b/>
          <w:sz w:val="16"/>
          <w:szCs w:val="16"/>
          <w:lang w:val="en-US"/>
        </w:rPr>
        <w:t xml:space="preserve"> x </w:t>
      </w:r>
      <w:r w:rsidR="00AC608D">
        <w:rPr>
          <w:rFonts w:ascii="Arial" w:hAnsi="Arial" w:cs="Arial"/>
          <w:b/>
          <w:sz w:val="16"/>
          <w:szCs w:val="16"/>
          <w:lang w:val="en-US"/>
        </w:rPr>
        <w:t>3</w:t>
      </w:r>
      <w:r w:rsidR="00366F67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C06479">
        <w:rPr>
          <w:rFonts w:ascii="Arial" w:hAnsi="Arial" w:cs="Arial"/>
          <w:b/>
          <w:sz w:val="16"/>
          <w:szCs w:val="16"/>
          <w:lang w:val="en-US"/>
        </w:rPr>
        <w:t>gr</w:t>
      </w:r>
      <w:r w:rsidR="00601A50">
        <w:rPr>
          <w:rFonts w:ascii="Arial" w:hAnsi="Arial" w:cs="Arial"/>
          <w:b/>
          <w:sz w:val="16"/>
          <w:szCs w:val="16"/>
          <w:lang w:val="en-US"/>
        </w:rPr>
        <w:t>o</w:t>
      </w:r>
      <w:r w:rsidR="00C06479">
        <w:rPr>
          <w:rFonts w:ascii="Arial" w:hAnsi="Arial" w:cs="Arial"/>
          <w:b/>
          <w:sz w:val="16"/>
          <w:szCs w:val="16"/>
          <w:lang w:val="en-US"/>
        </w:rPr>
        <w:t>up</w:t>
      </w:r>
      <w:r w:rsidR="00601A50">
        <w:rPr>
          <w:rFonts w:ascii="Arial" w:hAnsi="Arial" w:cs="Arial"/>
          <w:b/>
          <w:sz w:val="16"/>
          <w:szCs w:val="16"/>
          <w:lang w:val="en-US"/>
        </w:rPr>
        <w:t>s</w:t>
      </w:r>
      <w:r w:rsidR="00C06479">
        <w:rPr>
          <w:rFonts w:ascii="Arial" w:hAnsi="Arial" w:cs="Arial"/>
          <w:b/>
          <w:sz w:val="16"/>
          <w:szCs w:val="16"/>
          <w:lang w:val="en-US"/>
        </w:rPr>
        <w:t xml:space="preserve">= </w:t>
      </w:r>
      <w:r w:rsidR="00AC608D">
        <w:rPr>
          <w:rFonts w:ascii="Arial" w:hAnsi="Arial" w:cs="Arial"/>
          <w:b/>
          <w:sz w:val="16"/>
          <w:szCs w:val="16"/>
          <w:lang w:val="en-US"/>
        </w:rPr>
        <w:t>42</w:t>
      </w:r>
      <w:r w:rsidR="00C06479">
        <w:rPr>
          <w:rFonts w:ascii="Arial" w:hAnsi="Arial" w:cs="Arial"/>
          <w:b/>
          <w:sz w:val="16"/>
          <w:szCs w:val="16"/>
          <w:lang w:val="en-US"/>
        </w:rPr>
        <w:t xml:space="preserve"> h x 3</w:t>
      </w:r>
      <w:r w:rsidR="00366F67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C06479">
        <w:rPr>
          <w:rFonts w:ascii="Arial" w:hAnsi="Arial" w:cs="Arial"/>
          <w:b/>
          <w:sz w:val="16"/>
          <w:szCs w:val="16"/>
          <w:lang w:val="en-US"/>
        </w:rPr>
        <w:t>=</w:t>
      </w:r>
      <w:r w:rsidR="00366F67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AC608D">
        <w:rPr>
          <w:rFonts w:ascii="Arial" w:hAnsi="Arial" w:cs="Arial"/>
          <w:b/>
          <w:sz w:val="16"/>
          <w:szCs w:val="16"/>
          <w:lang w:val="en-US"/>
        </w:rPr>
        <w:t>126h</w:t>
      </w:r>
    </w:p>
    <w:p w14:paraId="1D33730C" w14:textId="77777777" w:rsidR="00CB09DB" w:rsidRDefault="00CB09DB" w:rsidP="00B31232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2560"/>
        <w:gridCol w:w="2360"/>
        <w:gridCol w:w="2607"/>
      </w:tblGrid>
      <w:tr w:rsidR="00587B19" w:rsidRPr="0059446B" w14:paraId="56AFBD04" w14:textId="77777777" w:rsidTr="000D31B0">
        <w:tc>
          <w:tcPr>
            <w:tcW w:w="2231" w:type="dxa"/>
            <w:shd w:val="clear" w:color="auto" w:fill="auto"/>
          </w:tcPr>
          <w:p w14:paraId="59D1663B" w14:textId="77777777" w:rsidR="00587B19" w:rsidRPr="00790F83" w:rsidRDefault="002129C2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2560" w:type="dxa"/>
            <w:shd w:val="clear" w:color="auto" w:fill="auto"/>
          </w:tcPr>
          <w:p w14:paraId="514BBB3A" w14:textId="77777777" w:rsidR="00587B19" w:rsidRPr="00790F83" w:rsidRDefault="001D3A9E" w:rsidP="002129C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587B19" w:rsidRPr="00790F83">
              <w:rPr>
                <w:rFonts w:ascii="Arial" w:hAnsi="Arial" w:cs="Arial"/>
                <w:b/>
                <w:i/>
                <w:sz w:val="20"/>
                <w:szCs w:val="20"/>
              </w:rPr>
              <w:t>at</w:t>
            </w:r>
            <w:r w:rsidR="00E4338D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14:paraId="615A7915" w14:textId="77777777" w:rsidR="00587B19" w:rsidRPr="00790F83" w:rsidRDefault="001D3A9E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E4338D">
              <w:rPr>
                <w:rFonts w:ascii="Arial" w:hAnsi="Arial" w:cs="Arial"/>
                <w:b/>
                <w:i/>
                <w:sz w:val="20"/>
                <w:szCs w:val="20"/>
              </w:rPr>
              <w:t>ime</w:t>
            </w:r>
          </w:p>
        </w:tc>
        <w:tc>
          <w:tcPr>
            <w:tcW w:w="2607" w:type="dxa"/>
            <w:shd w:val="clear" w:color="auto" w:fill="auto"/>
          </w:tcPr>
          <w:p w14:paraId="66E412BD" w14:textId="77777777" w:rsidR="00587B19" w:rsidRPr="00790F83" w:rsidRDefault="001D3A9E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E4338D">
              <w:rPr>
                <w:rFonts w:ascii="Arial" w:hAnsi="Arial" w:cs="Arial"/>
                <w:b/>
                <w:i/>
                <w:sz w:val="20"/>
                <w:szCs w:val="20"/>
              </w:rPr>
              <w:t>oom</w:t>
            </w:r>
            <w:proofErr w:type="spellEnd"/>
          </w:p>
        </w:tc>
      </w:tr>
      <w:tr w:rsidR="0061738D" w:rsidRPr="0059446B" w14:paraId="7C4FC8D9" w14:textId="77777777" w:rsidTr="0061738D">
        <w:trPr>
          <w:trHeight w:val="422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2EF332EC" w14:textId="3E48E6D4" w:rsidR="0061738D" w:rsidRPr="00551C69" w:rsidRDefault="00551C69" w:rsidP="001D3A9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551C6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Gr. </w:t>
            </w:r>
            <w:r w:rsidR="0061738D" w:rsidRPr="00551C6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14:paraId="2A3B436E" w14:textId="77777777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F553DD" w14:textId="3E96ACF3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22.02.24</w:t>
            </w:r>
          </w:p>
        </w:tc>
        <w:tc>
          <w:tcPr>
            <w:tcW w:w="2360" w:type="dxa"/>
            <w:shd w:val="clear" w:color="auto" w:fill="auto"/>
          </w:tcPr>
          <w:p w14:paraId="5DED652A" w14:textId="77777777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9F0DBD" w14:textId="32DCDBEA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8.00-20.15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235669E" w14:textId="77777777" w:rsidR="0061738D" w:rsidRPr="00551C69" w:rsidRDefault="0061738D" w:rsidP="0061738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1EDF3C6" w14:textId="77777777" w:rsidR="0061738D" w:rsidRDefault="0061738D" w:rsidP="0061738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C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SM 202</w:t>
            </w:r>
          </w:p>
          <w:p w14:paraId="7E5ACBF7" w14:textId="3575C5E3" w:rsidR="00551C69" w:rsidRPr="00551C69" w:rsidRDefault="00551C69" w:rsidP="0061738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1738D" w:rsidRPr="0059446B" w14:paraId="1BEF548F" w14:textId="77777777" w:rsidTr="000D31B0">
        <w:tc>
          <w:tcPr>
            <w:tcW w:w="2231" w:type="dxa"/>
            <w:vMerge/>
            <w:shd w:val="clear" w:color="auto" w:fill="auto"/>
          </w:tcPr>
          <w:p w14:paraId="1BD9326F" w14:textId="77777777" w:rsidR="0061738D" w:rsidRPr="00551C69" w:rsidRDefault="0061738D" w:rsidP="00790F8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76707AB4" w14:textId="178BA641" w:rsidR="0061738D" w:rsidRPr="00551C69" w:rsidRDefault="0061738D" w:rsidP="005944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29.02.24</w:t>
            </w:r>
          </w:p>
        </w:tc>
        <w:tc>
          <w:tcPr>
            <w:tcW w:w="2360" w:type="dxa"/>
            <w:shd w:val="clear" w:color="auto" w:fill="auto"/>
          </w:tcPr>
          <w:p w14:paraId="542035F0" w14:textId="473B887E" w:rsidR="0061738D" w:rsidRPr="00551C69" w:rsidRDefault="0061738D" w:rsidP="001D3A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8.00-20.15</w:t>
            </w:r>
          </w:p>
        </w:tc>
        <w:tc>
          <w:tcPr>
            <w:tcW w:w="2607" w:type="dxa"/>
            <w:shd w:val="clear" w:color="auto" w:fill="auto"/>
          </w:tcPr>
          <w:p w14:paraId="72C21D6A" w14:textId="7276D99C" w:rsidR="0061738D" w:rsidRPr="00551C69" w:rsidRDefault="0061738D" w:rsidP="0096386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iCs/>
                <w:sz w:val="24"/>
                <w:szCs w:val="24"/>
              </w:rPr>
              <w:t>CSM 202</w:t>
            </w:r>
          </w:p>
        </w:tc>
      </w:tr>
      <w:tr w:rsidR="0061738D" w:rsidRPr="0059446B" w14:paraId="22A34126" w14:textId="77777777" w:rsidTr="000D31B0">
        <w:tc>
          <w:tcPr>
            <w:tcW w:w="2231" w:type="dxa"/>
            <w:vMerge/>
            <w:shd w:val="clear" w:color="auto" w:fill="auto"/>
          </w:tcPr>
          <w:p w14:paraId="478BBEE7" w14:textId="77777777" w:rsidR="0061738D" w:rsidRPr="00551C69" w:rsidRDefault="0061738D" w:rsidP="00790F8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57276C4C" w14:textId="7A056DAB" w:rsidR="0061738D" w:rsidRPr="00551C69" w:rsidRDefault="0061738D" w:rsidP="005944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07.03.24</w:t>
            </w:r>
          </w:p>
        </w:tc>
        <w:tc>
          <w:tcPr>
            <w:tcW w:w="2360" w:type="dxa"/>
            <w:shd w:val="clear" w:color="auto" w:fill="auto"/>
          </w:tcPr>
          <w:p w14:paraId="1E728B49" w14:textId="55B29D50" w:rsidR="0061738D" w:rsidRPr="00551C69" w:rsidRDefault="0061738D" w:rsidP="00DE1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8.00-20.15</w:t>
            </w:r>
          </w:p>
        </w:tc>
        <w:tc>
          <w:tcPr>
            <w:tcW w:w="2607" w:type="dxa"/>
            <w:shd w:val="clear" w:color="auto" w:fill="auto"/>
          </w:tcPr>
          <w:p w14:paraId="2B5623AC" w14:textId="5412EA87" w:rsidR="0061738D" w:rsidRPr="00551C69" w:rsidRDefault="0061738D" w:rsidP="009638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CSM 106</w:t>
            </w:r>
          </w:p>
        </w:tc>
      </w:tr>
      <w:tr w:rsidR="0061738D" w:rsidRPr="0059446B" w14:paraId="0827CE6F" w14:textId="77777777" w:rsidTr="000D31B0">
        <w:trPr>
          <w:trHeight w:val="187"/>
        </w:trPr>
        <w:tc>
          <w:tcPr>
            <w:tcW w:w="2231" w:type="dxa"/>
            <w:vMerge/>
            <w:shd w:val="clear" w:color="auto" w:fill="auto"/>
          </w:tcPr>
          <w:p w14:paraId="6C07031A" w14:textId="77777777" w:rsidR="0061738D" w:rsidRPr="00551C69" w:rsidRDefault="0061738D" w:rsidP="00790F8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640EF467" w14:textId="07E198CC" w:rsidR="0061738D" w:rsidRPr="00551C69" w:rsidRDefault="0061738D" w:rsidP="005944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5.03.24</w:t>
            </w:r>
          </w:p>
        </w:tc>
        <w:tc>
          <w:tcPr>
            <w:tcW w:w="2360" w:type="dxa"/>
            <w:shd w:val="clear" w:color="auto" w:fill="auto"/>
          </w:tcPr>
          <w:p w14:paraId="2CC30C47" w14:textId="32E89E41" w:rsidR="0061738D" w:rsidRPr="00551C69" w:rsidRDefault="0061738D" w:rsidP="00DE1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6.00-19.30</w:t>
            </w:r>
          </w:p>
        </w:tc>
        <w:tc>
          <w:tcPr>
            <w:tcW w:w="2607" w:type="dxa"/>
            <w:shd w:val="clear" w:color="auto" w:fill="auto"/>
          </w:tcPr>
          <w:p w14:paraId="51BAD91B" w14:textId="6ED6EC81" w:rsidR="0061738D" w:rsidRPr="00551C69" w:rsidRDefault="0061738D" w:rsidP="009638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CSM 206</w:t>
            </w:r>
          </w:p>
        </w:tc>
      </w:tr>
      <w:tr w:rsidR="0061738D" w:rsidRPr="0059446B" w14:paraId="317AA3BF" w14:textId="77777777" w:rsidTr="000D31B0">
        <w:trPr>
          <w:trHeight w:val="187"/>
        </w:trPr>
        <w:tc>
          <w:tcPr>
            <w:tcW w:w="2231" w:type="dxa"/>
            <w:shd w:val="clear" w:color="auto" w:fill="auto"/>
          </w:tcPr>
          <w:p w14:paraId="7280D0D6" w14:textId="77777777" w:rsidR="0061738D" w:rsidRPr="00551C69" w:rsidRDefault="0061738D" w:rsidP="00790F8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52D89F06" w14:textId="77777777" w:rsidR="0061738D" w:rsidRPr="00551C69" w:rsidRDefault="0061738D" w:rsidP="005944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14:paraId="5B598EB5" w14:textId="77777777" w:rsidR="0061738D" w:rsidRPr="00551C69" w:rsidRDefault="0061738D" w:rsidP="00DE1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14:paraId="15C49451" w14:textId="77777777" w:rsidR="0061738D" w:rsidRPr="00551C69" w:rsidRDefault="0061738D" w:rsidP="009638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38D" w:rsidRPr="0059446B" w14:paraId="31C511E0" w14:textId="77777777" w:rsidTr="00045309">
        <w:trPr>
          <w:trHeight w:val="539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7A2721D5" w14:textId="77777777" w:rsidR="0061738D" w:rsidRPr="00551C69" w:rsidRDefault="0061738D" w:rsidP="0061738D">
            <w:pPr>
              <w:spacing w:after="0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  <w:p w14:paraId="4A49DA58" w14:textId="4BB6C8F9" w:rsidR="0061738D" w:rsidRPr="00551C69" w:rsidRDefault="00551C69" w:rsidP="0061738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551C6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Gr. </w:t>
            </w:r>
            <w:r w:rsidR="0061738D" w:rsidRPr="00551C6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2</w:t>
            </w:r>
          </w:p>
        </w:tc>
        <w:tc>
          <w:tcPr>
            <w:tcW w:w="2560" w:type="dxa"/>
            <w:shd w:val="clear" w:color="auto" w:fill="auto"/>
          </w:tcPr>
          <w:p w14:paraId="1A734C02" w14:textId="76F8E0E1" w:rsidR="0061738D" w:rsidRPr="00551C69" w:rsidRDefault="0061738D" w:rsidP="006173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 xml:space="preserve">            19.03.24</w:t>
            </w:r>
          </w:p>
        </w:tc>
        <w:tc>
          <w:tcPr>
            <w:tcW w:w="2360" w:type="dxa"/>
            <w:shd w:val="clear" w:color="auto" w:fill="auto"/>
          </w:tcPr>
          <w:p w14:paraId="0E4A4673" w14:textId="02DD5C9A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6.15-18.30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27D7382" w14:textId="3D717F6E" w:rsidR="0061738D" w:rsidRPr="00551C69" w:rsidRDefault="0061738D" w:rsidP="00617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iCs/>
                <w:sz w:val="24"/>
                <w:szCs w:val="24"/>
              </w:rPr>
              <w:t>CSM 202</w:t>
            </w:r>
          </w:p>
        </w:tc>
      </w:tr>
      <w:tr w:rsidR="0061738D" w:rsidRPr="0059446B" w14:paraId="0DF44B5C" w14:textId="77777777" w:rsidTr="000D31B0">
        <w:tc>
          <w:tcPr>
            <w:tcW w:w="2231" w:type="dxa"/>
            <w:vMerge/>
            <w:shd w:val="clear" w:color="auto" w:fill="auto"/>
          </w:tcPr>
          <w:p w14:paraId="704B9B6F" w14:textId="77777777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1F96E218" w14:textId="2B7E1052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26.03.24</w:t>
            </w:r>
          </w:p>
        </w:tc>
        <w:tc>
          <w:tcPr>
            <w:tcW w:w="2360" w:type="dxa"/>
            <w:shd w:val="clear" w:color="auto" w:fill="auto"/>
          </w:tcPr>
          <w:p w14:paraId="7A6C746D" w14:textId="649CBF77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6.15-18.30</w:t>
            </w:r>
          </w:p>
        </w:tc>
        <w:tc>
          <w:tcPr>
            <w:tcW w:w="2607" w:type="dxa"/>
            <w:shd w:val="clear" w:color="auto" w:fill="auto"/>
          </w:tcPr>
          <w:p w14:paraId="2DBB8544" w14:textId="4632791A" w:rsidR="0061738D" w:rsidRPr="00551C69" w:rsidRDefault="0061738D" w:rsidP="006173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iCs/>
                <w:sz w:val="24"/>
                <w:szCs w:val="24"/>
              </w:rPr>
              <w:t>CSM 202</w:t>
            </w:r>
          </w:p>
        </w:tc>
      </w:tr>
      <w:tr w:rsidR="0061738D" w:rsidRPr="0059446B" w14:paraId="1746BECA" w14:textId="77777777" w:rsidTr="000D31B0">
        <w:tc>
          <w:tcPr>
            <w:tcW w:w="2231" w:type="dxa"/>
            <w:vMerge/>
            <w:shd w:val="clear" w:color="auto" w:fill="auto"/>
          </w:tcPr>
          <w:p w14:paraId="6FFBD11A" w14:textId="77777777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2A91B3A1" w14:textId="1A5C2031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09.04.24</w:t>
            </w:r>
          </w:p>
        </w:tc>
        <w:tc>
          <w:tcPr>
            <w:tcW w:w="2360" w:type="dxa"/>
            <w:shd w:val="clear" w:color="auto" w:fill="auto"/>
          </w:tcPr>
          <w:p w14:paraId="32A4F198" w14:textId="280EE4BC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6.15-18.30</w:t>
            </w:r>
          </w:p>
        </w:tc>
        <w:tc>
          <w:tcPr>
            <w:tcW w:w="2607" w:type="dxa"/>
            <w:shd w:val="clear" w:color="auto" w:fill="auto"/>
          </w:tcPr>
          <w:p w14:paraId="7CD52058" w14:textId="5EE0262E" w:rsidR="0061738D" w:rsidRPr="00551C69" w:rsidRDefault="0061738D" w:rsidP="006173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bCs/>
                <w:sz w:val="24"/>
                <w:szCs w:val="24"/>
              </w:rPr>
              <w:t>CSM 202</w:t>
            </w:r>
          </w:p>
        </w:tc>
      </w:tr>
      <w:tr w:rsidR="0061738D" w:rsidRPr="0059446B" w14:paraId="7EA732CF" w14:textId="77777777" w:rsidTr="00FA2FDC">
        <w:trPr>
          <w:trHeight w:val="519"/>
        </w:trPr>
        <w:tc>
          <w:tcPr>
            <w:tcW w:w="223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01217BD" w14:textId="77777777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tcBorders>
              <w:bottom w:val="single" w:sz="4" w:space="0" w:color="000000"/>
            </w:tcBorders>
            <w:shd w:val="clear" w:color="auto" w:fill="auto"/>
          </w:tcPr>
          <w:p w14:paraId="212564A9" w14:textId="23957F9F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6.04.24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  <w:shd w:val="clear" w:color="auto" w:fill="auto"/>
          </w:tcPr>
          <w:p w14:paraId="3293674F" w14:textId="350C2D18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6.15-19.15</w:t>
            </w:r>
          </w:p>
        </w:tc>
        <w:tc>
          <w:tcPr>
            <w:tcW w:w="2607" w:type="dxa"/>
            <w:tcBorders>
              <w:bottom w:val="single" w:sz="4" w:space="0" w:color="000000"/>
            </w:tcBorders>
            <w:shd w:val="clear" w:color="auto" w:fill="auto"/>
          </w:tcPr>
          <w:p w14:paraId="5BEF1937" w14:textId="53DEC051" w:rsidR="0061738D" w:rsidRPr="00551C69" w:rsidRDefault="0061738D" w:rsidP="006173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bCs/>
                <w:sz w:val="24"/>
                <w:szCs w:val="24"/>
              </w:rPr>
              <w:t>CSM 106</w:t>
            </w:r>
          </w:p>
        </w:tc>
      </w:tr>
      <w:tr w:rsidR="0061738D" w:rsidRPr="0059446B" w14:paraId="6E725F91" w14:textId="77777777" w:rsidTr="00FA2FDC">
        <w:trPr>
          <w:trHeight w:val="519"/>
        </w:trPr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</w:tcPr>
          <w:p w14:paraId="04C3D7D3" w14:textId="77777777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tcBorders>
              <w:bottom w:val="single" w:sz="4" w:space="0" w:color="000000"/>
            </w:tcBorders>
            <w:shd w:val="clear" w:color="auto" w:fill="auto"/>
          </w:tcPr>
          <w:p w14:paraId="683B6B07" w14:textId="77777777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4" w:space="0" w:color="000000"/>
            </w:tcBorders>
            <w:shd w:val="clear" w:color="auto" w:fill="auto"/>
          </w:tcPr>
          <w:p w14:paraId="4A85E048" w14:textId="77777777" w:rsidR="0061738D" w:rsidRPr="00551C69" w:rsidRDefault="0061738D" w:rsidP="00617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bottom w:val="single" w:sz="4" w:space="0" w:color="000000"/>
            </w:tcBorders>
            <w:shd w:val="clear" w:color="auto" w:fill="auto"/>
          </w:tcPr>
          <w:p w14:paraId="0CFA03D9" w14:textId="77777777" w:rsidR="0061738D" w:rsidRPr="00551C69" w:rsidRDefault="0061738D" w:rsidP="00617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69" w:rsidRPr="0059446B" w14:paraId="7BE9034A" w14:textId="77777777" w:rsidTr="00900E00">
        <w:trPr>
          <w:trHeight w:val="539"/>
        </w:trPr>
        <w:tc>
          <w:tcPr>
            <w:tcW w:w="2231" w:type="dxa"/>
            <w:vMerge w:val="restart"/>
            <w:shd w:val="clear" w:color="auto" w:fill="auto"/>
          </w:tcPr>
          <w:p w14:paraId="06B51421" w14:textId="77777777" w:rsidR="00551C69" w:rsidRPr="00551C69" w:rsidRDefault="00551C69" w:rsidP="00551C69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  <w:p w14:paraId="0F221528" w14:textId="77777777" w:rsidR="00551C69" w:rsidRPr="00551C69" w:rsidRDefault="00551C69" w:rsidP="00551C69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</w:p>
          <w:p w14:paraId="6BD1EF88" w14:textId="76435D8D" w:rsidR="00551C69" w:rsidRPr="00551C69" w:rsidRDefault="00551C69" w:rsidP="00551C69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551C6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G</w:t>
            </w:r>
            <w:r w:rsidR="00891DF0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r</w:t>
            </w:r>
            <w:r w:rsidRPr="00551C6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.3</w:t>
            </w:r>
          </w:p>
        </w:tc>
        <w:tc>
          <w:tcPr>
            <w:tcW w:w="2560" w:type="dxa"/>
            <w:shd w:val="clear" w:color="auto" w:fill="auto"/>
          </w:tcPr>
          <w:p w14:paraId="6C804C3E" w14:textId="543C0C7D" w:rsidR="00551C69" w:rsidRPr="00551C69" w:rsidRDefault="00551C69" w:rsidP="00551C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22.02.24</w:t>
            </w:r>
          </w:p>
        </w:tc>
        <w:tc>
          <w:tcPr>
            <w:tcW w:w="2360" w:type="dxa"/>
            <w:shd w:val="clear" w:color="auto" w:fill="auto"/>
          </w:tcPr>
          <w:p w14:paraId="6FDF216D" w14:textId="585C76F4" w:rsidR="00551C69" w:rsidRPr="00551C69" w:rsidRDefault="00551C69" w:rsidP="00551C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5.30-17.45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E123786" w14:textId="5816572C" w:rsidR="00551C69" w:rsidRPr="00551C69" w:rsidRDefault="00551C69" w:rsidP="0055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iCs/>
                <w:sz w:val="24"/>
                <w:szCs w:val="24"/>
              </w:rPr>
              <w:t>CSM 202</w:t>
            </w:r>
          </w:p>
        </w:tc>
      </w:tr>
      <w:tr w:rsidR="00551C69" w:rsidRPr="0059446B" w14:paraId="6CE2595A" w14:textId="77777777" w:rsidTr="000D31B0">
        <w:trPr>
          <w:trHeight w:val="85"/>
        </w:trPr>
        <w:tc>
          <w:tcPr>
            <w:tcW w:w="2231" w:type="dxa"/>
            <w:vMerge/>
            <w:shd w:val="clear" w:color="auto" w:fill="auto"/>
          </w:tcPr>
          <w:p w14:paraId="35303880" w14:textId="77777777" w:rsidR="00551C69" w:rsidRDefault="00551C69" w:rsidP="00551C6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15F461D7" w14:textId="678EDC51" w:rsidR="00551C69" w:rsidRPr="00551C69" w:rsidRDefault="00551C69" w:rsidP="00551C6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29.02.24</w:t>
            </w:r>
          </w:p>
        </w:tc>
        <w:tc>
          <w:tcPr>
            <w:tcW w:w="2360" w:type="dxa"/>
            <w:shd w:val="clear" w:color="auto" w:fill="auto"/>
          </w:tcPr>
          <w:p w14:paraId="5B5A38B0" w14:textId="7BD73FA2" w:rsidR="00551C69" w:rsidRPr="00551C69" w:rsidRDefault="00551C69" w:rsidP="00551C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5.30-17.45</w:t>
            </w:r>
          </w:p>
        </w:tc>
        <w:tc>
          <w:tcPr>
            <w:tcW w:w="2607" w:type="dxa"/>
            <w:shd w:val="clear" w:color="auto" w:fill="auto"/>
          </w:tcPr>
          <w:p w14:paraId="2F3DB1FF" w14:textId="6C1B276C" w:rsidR="00551C69" w:rsidRPr="00551C69" w:rsidRDefault="00551C69" w:rsidP="00551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iCs/>
                <w:sz w:val="24"/>
                <w:szCs w:val="24"/>
              </w:rPr>
              <w:t>CSM 202</w:t>
            </w:r>
          </w:p>
        </w:tc>
      </w:tr>
      <w:tr w:rsidR="00551C69" w:rsidRPr="0059446B" w14:paraId="5FD2074C" w14:textId="77777777" w:rsidTr="000D31B0">
        <w:trPr>
          <w:trHeight w:val="85"/>
        </w:trPr>
        <w:tc>
          <w:tcPr>
            <w:tcW w:w="2231" w:type="dxa"/>
            <w:vMerge/>
            <w:shd w:val="clear" w:color="auto" w:fill="auto"/>
          </w:tcPr>
          <w:p w14:paraId="428ACA1B" w14:textId="77777777" w:rsidR="00551C69" w:rsidRDefault="00551C69" w:rsidP="00551C6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617843C0" w14:textId="6EA6EC7C" w:rsidR="00551C69" w:rsidRPr="00551C69" w:rsidRDefault="00551C69" w:rsidP="00551C6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07.03.24</w:t>
            </w:r>
          </w:p>
        </w:tc>
        <w:tc>
          <w:tcPr>
            <w:tcW w:w="2360" w:type="dxa"/>
            <w:shd w:val="clear" w:color="auto" w:fill="auto"/>
          </w:tcPr>
          <w:p w14:paraId="5DCC03B3" w14:textId="4C3E5897" w:rsidR="00551C69" w:rsidRPr="00551C69" w:rsidRDefault="00551C69" w:rsidP="00551C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5.30-17.45</w:t>
            </w:r>
          </w:p>
        </w:tc>
        <w:tc>
          <w:tcPr>
            <w:tcW w:w="2607" w:type="dxa"/>
            <w:shd w:val="clear" w:color="auto" w:fill="auto"/>
          </w:tcPr>
          <w:p w14:paraId="76B6D9E4" w14:textId="34F30B0E" w:rsidR="00551C69" w:rsidRPr="00551C69" w:rsidRDefault="00551C69" w:rsidP="00551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CSM 106</w:t>
            </w:r>
          </w:p>
        </w:tc>
      </w:tr>
      <w:tr w:rsidR="00551C69" w:rsidRPr="0059446B" w14:paraId="46FB3656" w14:textId="77777777" w:rsidTr="000D31B0">
        <w:trPr>
          <w:trHeight w:val="85"/>
        </w:trPr>
        <w:tc>
          <w:tcPr>
            <w:tcW w:w="2231" w:type="dxa"/>
            <w:vMerge/>
            <w:shd w:val="clear" w:color="auto" w:fill="auto"/>
          </w:tcPr>
          <w:p w14:paraId="176ED809" w14:textId="77777777" w:rsidR="00551C69" w:rsidRDefault="00551C69" w:rsidP="00551C6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12629A8D" w14:textId="668D4284" w:rsidR="00551C69" w:rsidRPr="00551C69" w:rsidRDefault="00551C69" w:rsidP="00551C6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.03.24</w:t>
            </w:r>
          </w:p>
        </w:tc>
        <w:tc>
          <w:tcPr>
            <w:tcW w:w="2360" w:type="dxa"/>
            <w:shd w:val="clear" w:color="auto" w:fill="auto"/>
          </w:tcPr>
          <w:p w14:paraId="6BCFDF6C" w14:textId="55B3ABC9" w:rsidR="00551C69" w:rsidRPr="00551C69" w:rsidRDefault="00551C69" w:rsidP="00551C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15.30-18.30</w:t>
            </w:r>
          </w:p>
        </w:tc>
        <w:tc>
          <w:tcPr>
            <w:tcW w:w="2607" w:type="dxa"/>
            <w:shd w:val="clear" w:color="auto" w:fill="auto"/>
          </w:tcPr>
          <w:p w14:paraId="20BB2806" w14:textId="699192CC" w:rsidR="00551C69" w:rsidRPr="00551C69" w:rsidRDefault="00551C69" w:rsidP="00551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69">
              <w:rPr>
                <w:rFonts w:ascii="Times New Roman" w:hAnsi="Times New Roman"/>
                <w:b/>
                <w:sz w:val="24"/>
                <w:szCs w:val="24"/>
              </w:rPr>
              <w:t>CSM 106</w:t>
            </w:r>
          </w:p>
        </w:tc>
      </w:tr>
    </w:tbl>
    <w:p w14:paraId="480D6D77" w14:textId="77777777" w:rsidR="00EB598F" w:rsidRPr="0002442F" w:rsidRDefault="00EB598F" w:rsidP="00601A50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</w:p>
    <w:sectPr w:rsidR="00EB598F" w:rsidRPr="0002442F" w:rsidSect="00C81780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D318" w14:textId="77777777" w:rsidR="00C81780" w:rsidRDefault="00C81780" w:rsidP="00941BC2">
      <w:pPr>
        <w:spacing w:after="0" w:line="240" w:lineRule="auto"/>
      </w:pPr>
      <w:r>
        <w:separator/>
      </w:r>
    </w:p>
  </w:endnote>
  <w:endnote w:type="continuationSeparator" w:id="0">
    <w:p w14:paraId="6176C275" w14:textId="77777777" w:rsidR="00C81780" w:rsidRDefault="00C81780" w:rsidP="0094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CDB4" w14:textId="77777777" w:rsidR="00C81780" w:rsidRDefault="00C81780" w:rsidP="00941BC2">
      <w:pPr>
        <w:spacing w:after="0" w:line="240" w:lineRule="auto"/>
      </w:pPr>
      <w:r>
        <w:separator/>
      </w:r>
    </w:p>
  </w:footnote>
  <w:footnote w:type="continuationSeparator" w:id="0">
    <w:p w14:paraId="145956A4" w14:textId="77777777" w:rsidR="00C81780" w:rsidRDefault="00C81780" w:rsidP="0094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1E7C"/>
    <w:multiLevelType w:val="hybridMultilevel"/>
    <w:tmpl w:val="48D8F826"/>
    <w:lvl w:ilvl="0" w:tplc="8482F3D8">
      <w:start w:val="5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6167F5"/>
    <w:multiLevelType w:val="hybridMultilevel"/>
    <w:tmpl w:val="0446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378A"/>
    <w:multiLevelType w:val="hybridMultilevel"/>
    <w:tmpl w:val="9B28B7C0"/>
    <w:lvl w:ilvl="0" w:tplc="DCC63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1698E"/>
    <w:multiLevelType w:val="hybridMultilevel"/>
    <w:tmpl w:val="BE8CA9BE"/>
    <w:lvl w:ilvl="0" w:tplc="687A77A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4EB0"/>
    <w:multiLevelType w:val="hybridMultilevel"/>
    <w:tmpl w:val="FEB62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830AB"/>
    <w:multiLevelType w:val="hybridMultilevel"/>
    <w:tmpl w:val="19FC4528"/>
    <w:lvl w:ilvl="0" w:tplc="E49CD490">
      <w:start w:val="2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FFA13D9"/>
    <w:multiLevelType w:val="hybridMultilevel"/>
    <w:tmpl w:val="E5AEEBE4"/>
    <w:lvl w:ilvl="0" w:tplc="99585762">
      <w:start w:val="1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A31449"/>
    <w:multiLevelType w:val="hybridMultilevel"/>
    <w:tmpl w:val="9B28B7C0"/>
    <w:lvl w:ilvl="0" w:tplc="DCC63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666657"/>
    <w:multiLevelType w:val="hybridMultilevel"/>
    <w:tmpl w:val="FD24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747912">
    <w:abstractNumId w:val="1"/>
  </w:num>
  <w:num w:numId="2" w16cid:durableId="1391803809">
    <w:abstractNumId w:val="8"/>
  </w:num>
  <w:num w:numId="3" w16cid:durableId="1312976792">
    <w:abstractNumId w:val="3"/>
  </w:num>
  <w:num w:numId="4" w16cid:durableId="669018781">
    <w:abstractNumId w:val="7"/>
  </w:num>
  <w:num w:numId="5" w16cid:durableId="1395394541">
    <w:abstractNumId w:val="0"/>
  </w:num>
  <w:num w:numId="6" w16cid:durableId="1209684232">
    <w:abstractNumId w:val="5"/>
  </w:num>
  <w:num w:numId="7" w16cid:durableId="1568686292">
    <w:abstractNumId w:val="6"/>
  </w:num>
  <w:num w:numId="8" w16cid:durableId="1763136243">
    <w:abstractNumId w:val="2"/>
  </w:num>
  <w:num w:numId="9" w16cid:durableId="2092701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C2"/>
    <w:rsid w:val="000062FB"/>
    <w:rsid w:val="00007FED"/>
    <w:rsid w:val="00016335"/>
    <w:rsid w:val="00017469"/>
    <w:rsid w:val="0002442F"/>
    <w:rsid w:val="00027C41"/>
    <w:rsid w:val="000301A6"/>
    <w:rsid w:val="0003034E"/>
    <w:rsid w:val="0003316D"/>
    <w:rsid w:val="00036A6E"/>
    <w:rsid w:val="00037A5E"/>
    <w:rsid w:val="00042FF8"/>
    <w:rsid w:val="000430C0"/>
    <w:rsid w:val="00047104"/>
    <w:rsid w:val="000538ED"/>
    <w:rsid w:val="00060739"/>
    <w:rsid w:val="00067D19"/>
    <w:rsid w:val="00071C80"/>
    <w:rsid w:val="000758EF"/>
    <w:rsid w:val="0007756D"/>
    <w:rsid w:val="00077D1E"/>
    <w:rsid w:val="0008191B"/>
    <w:rsid w:val="00081E52"/>
    <w:rsid w:val="00083B36"/>
    <w:rsid w:val="000917E7"/>
    <w:rsid w:val="000933BD"/>
    <w:rsid w:val="000A11F1"/>
    <w:rsid w:val="000A37DB"/>
    <w:rsid w:val="000B57CD"/>
    <w:rsid w:val="000C2770"/>
    <w:rsid w:val="000C2933"/>
    <w:rsid w:val="000C5A09"/>
    <w:rsid w:val="000C68CE"/>
    <w:rsid w:val="000D31B0"/>
    <w:rsid w:val="000F00B8"/>
    <w:rsid w:val="000F546E"/>
    <w:rsid w:val="000F5884"/>
    <w:rsid w:val="0010754D"/>
    <w:rsid w:val="001124A9"/>
    <w:rsid w:val="00112ABB"/>
    <w:rsid w:val="0011563D"/>
    <w:rsid w:val="00116923"/>
    <w:rsid w:val="00117B0E"/>
    <w:rsid w:val="00120662"/>
    <w:rsid w:val="00126785"/>
    <w:rsid w:val="00131143"/>
    <w:rsid w:val="001318C8"/>
    <w:rsid w:val="0013323F"/>
    <w:rsid w:val="001733EB"/>
    <w:rsid w:val="0017404D"/>
    <w:rsid w:val="0018318A"/>
    <w:rsid w:val="00190772"/>
    <w:rsid w:val="001927E1"/>
    <w:rsid w:val="00194C6B"/>
    <w:rsid w:val="00196CB6"/>
    <w:rsid w:val="001A359B"/>
    <w:rsid w:val="001A5583"/>
    <w:rsid w:val="001A5B15"/>
    <w:rsid w:val="001A69A4"/>
    <w:rsid w:val="001A69B5"/>
    <w:rsid w:val="001A7BCE"/>
    <w:rsid w:val="001D00B5"/>
    <w:rsid w:val="001D3A9E"/>
    <w:rsid w:val="001E47A0"/>
    <w:rsid w:val="001F0532"/>
    <w:rsid w:val="001F4BCA"/>
    <w:rsid w:val="00212528"/>
    <w:rsid w:val="002129C2"/>
    <w:rsid w:val="00223CA0"/>
    <w:rsid w:val="00235D1B"/>
    <w:rsid w:val="00255471"/>
    <w:rsid w:val="00263E64"/>
    <w:rsid w:val="002669C1"/>
    <w:rsid w:val="002678A5"/>
    <w:rsid w:val="002730FC"/>
    <w:rsid w:val="00275452"/>
    <w:rsid w:val="002823FF"/>
    <w:rsid w:val="00284B5C"/>
    <w:rsid w:val="00285CED"/>
    <w:rsid w:val="002A37D0"/>
    <w:rsid w:val="002C3AE9"/>
    <w:rsid w:val="002C41A8"/>
    <w:rsid w:val="002D2D7D"/>
    <w:rsid w:val="002D4041"/>
    <w:rsid w:val="002E1CDD"/>
    <w:rsid w:val="002E3E05"/>
    <w:rsid w:val="002E52B5"/>
    <w:rsid w:val="002F27DE"/>
    <w:rsid w:val="002F74D7"/>
    <w:rsid w:val="00313FEE"/>
    <w:rsid w:val="00316499"/>
    <w:rsid w:val="0032295D"/>
    <w:rsid w:val="00325215"/>
    <w:rsid w:val="00334186"/>
    <w:rsid w:val="00337B7D"/>
    <w:rsid w:val="00344DAA"/>
    <w:rsid w:val="00360F32"/>
    <w:rsid w:val="00363D49"/>
    <w:rsid w:val="00366F67"/>
    <w:rsid w:val="003755F6"/>
    <w:rsid w:val="003A0902"/>
    <w:rsid w:val="003A093A"/>
    <w:rsid w:val="003A56D0"/>
    <w:rsid w:val="003A6300"/>
    <w:rsid w:val="003B5211"/>
    <w:rsid w:val="003B62C4"/>
    <w:rsid w:val="003C34C2"/>
    <w:rsid w:val="003C5D92"/>
    <w:rsid w:val="003D2DFE"/>
    <w:rsid w:val="003D6631"/>
    <w:rsid w:val="003D7FFE"/>
    <w:rsid w:val="003F15E9"/>
    <w:rsid w:val="003F4669"/>
    <w:rsid w:val="003F6792"/>
    <w:rsid w:val="003F73B1"/>
    <w:rsid w:val="003F7D82"/>
    <w:rsid w:val="004159AB"/>
    <w:rsid w:val="00415BBA"/>
    <w:rsid w:val="004245CF"/>
    <w:rsid w:val="004275AF"/>
    <w:rsid w:val="0043085B"/>
    <w:rsid w:val="00430E40"/>
    <w:rsid w:val="004341A7"/>
    <w:rsid w:val="00437C98"/>
    <w:rsid w:val="0044526C"/>
    <w:rsid w:val="00456380"/>
    <w:rsid w:val="00464A11"/>
    <w:rsid w:val="00465D48"/>
    <w:rsid w:val="00470E42"/>
    <w:rsid w:val="0047304A"/>
    <w:rsid w:val="00476074"/>
    <w:rsid w:val="00487257"/>
    <w:rsid w:val="00493AF3"/>
    <w:rsid w:val="00495CFB"/>
    <w:rsid w:val="004968DC"/>
    <w:rsid w:val="004A4323"/>
    <w:rsid w:val="004A6007"/>
    <w:rsid w:val="004A7F33"/>
    <w:rsid w:val="004B178C"/>
    <w:rsid w:val="004B3976"/>
    <w:rsid w:val="004C01EB"/>
    <w:rsid w:val="004C0B78"/>
    <w:rsid w:val="004D5761"/>
    <w:rsid w:val="004F280A"/>
    <w:rsid w:val="004F43CC"/>
    <w:rsid w:val="004F5C02"/>
    <w:rsid w:val="004F5C57"/>
    <w:rsid w:val="004F6362"/>
    <w:rsid w:val="00510EA8"/>
    <w:rsid w:val="00511DCE"/>
    <w:rsid w:val="005170A4"/>
    <w:rsid w:val="005233AB"/>
    <w:rsid w:val="005262FD"/>
    <w:rsid w:val="00526732"/>
    <w:rsid w:val="00530DBE"/>
    <w:rsid w:val="005422F6"/>
    <w:rsid w:val="0054360B"/>
    <w:rsid w:val="00551C69"/>
    <w:rsid w:val="0057112C"/>
    <w:rsid w:val="0058228E"/>
    <w:rsid w:val="00587B19"/>
    <w:rsid w:val="0059446B"/>
    <w:rsid w:val="0059530B"/>
    <w:rsid w:val="005A3815"/>
    <w:rsid w:val="005A575D"/>
    <w:rsid w:val="005B0B38"/>
    <w:rsid w:val="005B7C07"/>
    <w:rsid w:val="005D0448"/>
    <w:rsid w:val="005D1927"/>
    <w:rsid w:val="005E3C38"/>
    <w:rsid w:val="005E3F32"/>
    <w:rsid w:val="005F6DA1"/>
    <w:rsid w:val="00601A50"/>
    <w:rsid w:val="0061738D"/>
    <w:rsid w:val="006369FB"/>
    <w:rsid w:val="006444F3"/>
    <w:rsid w:val="00644E34"/>
    <w:rsid w:val="00660594"/>
    <w:rsid w:val="0066362B"/>
    <w:rsid w:val="0066563F"/>
    <w:rsid w:val="0066614D"/>
    <w:rsid w:val="0067104F"/>
    <w:rsid w:val="0068366A"/>
    <w:rsid w:val="00694099"/>
    <w:rsid w:val="0069633C"/>
    <w:rsid w:val="006B1390"/>
    <w:rsid w:val="006B3547"/>
    <w:rsid w:val="006B3DFF"/>
    <w:rsid w:val="006B5EF9"/>
    <w:rsid w:val="006C03CB"/>
    <w:rsid w:val="006D00A6"/>
    <w:rsid w:val="006D6C6C"/>
    <w:rsid w:val="006E53FB"/>
    <w:rsid w:val="006E7A63"/>
    <w:rsid w:val="006F23F7"/>
    <w:rsid w:val="006F483A"/>
    <w:rsid w:val="006F770D"/>
    <w:rsid w:val="00701B4C"/>
    <w:rsid w:val="007109F9"/>
    <w:rsid w:val="00717B39"/>
    <w:rsid w:val="00717C4F"/>
    <w:rsid w:val="0072523B"/>
    <w:rsid w:val="00754F1E"/>
    <w:rsid w:val="007742A3"/>
    <w:rsid w:val="007762F3"/>
    <w:rsid w:val="00786003"/>
    <w:rsid w:val="00790F83"/>
    <w:rsid w:val="007964FE"/>
    <w:rsid w:val="007A1651"/>
    <w:rsid w:val="007A28CF"/>
    <w:rsid w:val="007B65FF"/>
    <w:rsid w:val="007B6F42"/>
    <w:rsid w:val="007D65FB"/>
    <w:rsid w:val="007E4AE3"/>
    <w:rsid w:val="007E6A7A"/>
    <w:rsid w:val="007F05BC"/>
    <w:rsid w:val="007F39DA"/>
    <w:rsid w:val="007F5EAD"/>
    <w:rsid w:val="007F77E6"/>
    <w:rsid w:val="008034F5"/>
    <w:rsid w:val="008169E2"/>
    <w:rsid w:val="00832F9F"/>
    <w:rsid w:val="00840923"/>
    <w:rsid w:val="00852456"/>
    <w:rsid w:val="00860B2F"/>
    <w:rsid w:val="008738C2"/>
    <w:rsid w:val="008826DF"/>
    <w:rsid w:val="00891DF0"/>
    <w:rsid w:val="008A096B"/>
    <w:rsid w:val="008B770D"/>
    <w:rsid w:val="008C1A08"/>
    <w:rsid w:val="008D77F1"/>
    <w:rsid w:val="008D7891"/>
    <w:rsid w:val="008E0C2C"/>
    <w:rsid w:val="008E330F"/>
    <w:rsid w:val="008E369D"/>
    <w:rsid w:val="008E52AC"/>
    <w:rsid w:val="008E5EBE"/>
    <w:rsid w:val="008E727F"/>
    <w:rsid w:val="008F091C"/>
    <w:rsid w:val="0090198B"/>
    <w:rsid w:val="00912361"/>
    <w:rsid w:val="009147E5"/>
    <w:rsid w:val="00922AB8"/>
    <w:rsid w:val="00922C10"/>
    <w:rsid w:val="00926822"/>
    <w:rsid w:val="00940A59"/>
    <w:rsid w:val="00941BC2"/>
    <w:rsid w:val="00950B5F"/>
    <w:rsid w:val="00951663"/>
    <w:rsid w:val="00956D16"/>
    <w:rsid w:val="00963864"/>
    <w:rsid w:val="00963BC6"/>
    <w:rsid w:val="00965F4D"/>
    <w:rsid w:val="00970135"/>
    <w:rsid w:val="00981B38"/>
    <w:rsid w:val="00994A4B"/>
    <w:rsid w:val="0099734E"/>
    <w:rsid w:val="009A1BD1"/>
    <w:rsid w:val="009A7913"/>
    <w:rsid w:val="009B3DFC"/>
    <w:rsid w:val="009C45C9"/>
    <w:rsid w:val="009D25B8"/>
    <w:rsid w:val="009D522D"/>
    <w:rsid w:val="009D5659"/>
    <w:rsid w:val="009D79C3"/>
    <w:rsid w:val="009E3A0F"/>
    <w:rsid w:val="009F2F6B"/>
    <w:rsid w:val="00A044B9"/>
    <w:rsid w:val="00A104C7"/>
    <w:rsid w:val="00A116C7"/>
    <w:rsid w:val="00A17976"/>
    <w:rsid w:val="00A2178D"/>
    <w:rsid w:val="00A22513"/>
    <w:rsid w:val="00A3257F"/>
    <w:rsid w:val="00A32766"/>
    <w:rsid w:val="00A577A0"/>
    <w:rsid w:val="00A6405B"/>
    <w:rsid w:val="00A65BE2"/>
    <w:rsid w:val="00A66F58"/>
    <w:rsid w:val="00A84CA3"/>
    <w:rsid w:val="00A917EE"/>
    <w:rsid w:val="00A96B0F"/>
    <w:rsid w:val="00A973EA"/>
    <w:rsid w:val="00AA1E46"/>
    <w:rsid w:val="00AA4ED4"/>
    <w:rsid w:val="00AB0DD3"/>
    <w:rsid w:val="00AB0FBA"/>
    <w:rsid w:val="00AB1F71"/>
    <w:rsid w:val="00AB4249"/>
    <w:rsid w:val="00AB4429"/>
    <w:rsid w:val="00AB6FDB"/>
    <w:rsid w:val="00AB7826"/>
    <w:rsid w:val="00AC3B0E"/>
    <w:rsid w:val="00AC608D"/>
    <w:rsid w:val="00AC7092"/>
    <w:rsid w:val="00AD0049"/>
    <w:rsid w:val="00AD2E36"/>
    <w:rsid w:val="00AD5FFB"/>
    <w:rsid w:val="00AE4249"/>
    <w:rsid w:val="00AF1F96"/>
    <w:rsid w:val="00AF4168"/>
    <w:rsid w:val="00AF5205"/>
    <w:rsid w:val="00AF7EA5"/>
    <w:rsid w:val="00B031A3"/>
    <w:rsid w:val="00B07E22"/>
    <w:rsid w:val="00B13C3A"/>
    <w:rsid w:val="00B31232"/>
    <w:rsid w:val="00B33645"/>
    <w:rsid w:val="00B36D2D"/>
    <w:rsid w:val="00B432A7"/>
    <w:rsid w:val="00B54702"/>
    <w:rsid w:val="00B6138F"/>
    <w:rsid w:val="00B650C3"/>
    <w:rsid w:val="00B711B4"/>
    <w:rsid w:val="00B739B6"/>
    <w:rsid w:val="00B75C8B"/>
    <w:rsid w:val="00B76F4E"/>
    <w:rsid w:val="00B80C06"/>
    <w:rsid w:val="00BA114C"/>
    <w:rsid w:val="00BA2795"/>
    <w:rsid w:val="00BA5E23"/>
    <w:rsid w:val="00BB35E0"/>
    <w:rsid w:val="00BB73ED"/>
    <w:rsid w:val="00BE3610"/>
    <w:rsid w:val="00BF0145"/>
    <w:rsid w:val="00BF52B7"/>
    <w:rsid w:val="00BF787D"/>
    <w:rsid w:val="00C00B11"/>
    <w:rsid w:val="00C01F07"/>
    <w:rsid w:val="00C06479"/>
    <w:rsid w:val="00C10542"/>
    <w:rsid w:val="00C2524A"/>
    <w:rsid w:val="00C30DF5"/>
    <w:rsid w:val="00C3182F"/>
    <w:rsid w:val="00C43B32"/>
    <w:rsid w:val="00C52E6C"/>
    <w:rsid w:val="00C6334C"/>
    <w:rsid w:val="00C673DE"/>
    <w:rsid w:val="00C71EA3"/>
    <w:rsid w:val="00C764E0"/>
    <w:rsid w:val="00C77B68"/>
    <w:rsid w:val="00C81780"/>
    <w:rsid w:val="00C85B5C"/>
    <w:rsid w:val="00C94DBD"/>
    <w:rsid w:val="00CA4EB6"/>
    <w:rsid w:val="00CB09DB"/>
    <w:rsid w:val="00CB31F7"/>
    <w:rsid w:val="00CC3EDD"/>
    <w:rsid w:val="00CC49EF"/>
    <w:rsid w:val="00CC5561"/>
    <w:rsid w:val="00CD0067"/>
    <w:rsid w:val="00CD64BC"/>
    <w:rsid w:val="00CD7DF3"/>
    <w:rsid w:val="00CE3F1D"/>
    <w:rsid w:val="00CF3070"/>
    <w:rsid w:val="00D01CB2"/>
    <w:rsid w:val="00D02986"/>
    <w:rsid w:val="00D06969"/>
    <w:rsid w:val="00D13FB3"/>
    <w:rsid w:val="00D14829"/>
    <w:rsid w:val="00D16061"/>
    <w:rsid w:val="00D259CD"/>
    <w:rsid w:val="00D269D5"/>
    <w:rsid w:val="00D30958"/>
    <w:rsid w:val="00D430F9"/>
    <w:rsid w:val="00D51979"/>
    <w:rsid w:val="00D534B6"/>
    <w:rsid w:val="00D732DC"/>
    <w:rsid w:val="00D74821"/>
    <w:rsid w:val="00D94CB6"/>
    <w:rsid w:val="00D95E7C"/>
    <w:rsid w:val="00D96CEB"/>
    <w:rsid w:val="00D96EDA"/>
    <w:rsid w:val="00DA5F1C"/>
    <w:rsid w:val="00DA6518"/>
    <w:rsid w:val="00DA766C"/>
    <w:rsid w:val="00DC0985"/>
    <w:rsid w:val="00DD4F20"/>
    <w:rsid w:val="00DD4FAB"/>
    <w:rsid w:val="00DE6C92"/>
    <w:rsid w:val="00DE7EF0"/>
    <w:rsid w:val="00DF004B"/>
    <w:rsid w:val="00DF5306"/>
    <w:rsid w:val="00DF751B"/>
    <w:rsid w:val="00E14686"/>
    <w:rsid w:val="00E166B0"/>
    <w:rsid w:val="00E277B5"/>
    <w:rsid w:val="00E4338D"/>
    <w:rsid w:val="00E45725"/>
    <w:rsid w:val="00E47F0C"/>
    <w:rsid w:val="00E63B6E"/>
    <w:rsid w:val="00E84857"/>
    <w:rsid w:val="00E93C62"/>
    <w:rsid w:val="00EA12D9"/>
    <w:rsid w:val="00EA6C93"/>
    <w:rsid w:val="00EA710C"/>
    <w:rsid w:val="00EB0064"/>
    <w:rsid w:val="00EB0291"/>
    <w:rsid w:val="00EB598F"/>
    <w:rsid w:val="00EC0DC9"/>
    <w:rsid w:val="00EC685E"/>
    <w:rsid w:val="00EC6B46"/>
    <w:rsid w:val="00EC7377"/>
    <w:rsid w:val="00ED2D8C"/>
    <w:rsid w:val="00ED3F39"/>
    <w:rsid w:val="00ED55DB"/>
    <w:rsid w:val="00ED7171"/>
    <w:rsid w:val="00EF145A"/>
    <w:rsid w:val="00EF4F07"/>
    <w:rsid w:val="00EF73A9"/>
    <w:rsid w:val="00F2400E"/>
    <w:rsid w:val="00F34DF5"/>
    <w:rsid w:val="00F37179"/>
    <w:rsid w:val="00F44FEF"/>
    <w:rsid w:val="00F46364"/>
    <w:rsid w:val="00F50FBB"/>
    <w:rsid w:val="00F51386"/>
    <w:rsid w:val="00F56059"/>
    <w:rsid w:val="00F5607F"/>
    <w:rsid w:val="00F62F96"/>
    <w:rsid w:val="00F65BD7"/>
    <w:rsid w:val="00F66DF0"/>
    <w:rsid w:val="00F67635"/>
    <w:rsid w:val="00F67BC5"/>
    <w:rsid w:val="00F810F7"/>
    <w:rsid w:val="00F83895"/>
    <w:rsid w:val="00F86403"/>
    <w:rsid w:val="00F9268A"/>
    <w:rsid w:val="00FA070E"/>
    <w:rsid w:val="00FA2A61"/>
    <w:rsid w:val="00FA3CC6"/>
    <w:rsid w:val="00FB1B6A"/>
    <w:rsid w:val="00FB261C"/>
    <w:rsid w:val="00FB5EF1"/>
    <w:rsid w:val="00FB78A4"/>
    <w:rsid w:val="00FC1CC1"/>
    <w:rsid w:val="00FD1740"/>
    <w:rsid w:val="00FE03CB"/>
    <w:rsid w:val="00FE0FCF"/>
    <w:rsid w:val="00FE14C8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D9E28"/>
  <w15:docId w15:val="{50BE5EFF-1513-493B-B519-245B860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DA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A3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BC2"/>
  </w:style>
  <w:style w:type="paragraph" w:styleId="Stopka">
    <w:name w:val="footer"/>
    <w:basedOn w:val="Normalny"/>
    <w:link w:val="StopkaZnak"/>
    <w:unhideWhenUsed/>
    <w:rsid w:val="0094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1BC2"/>
  </w:style>
  <w:style w:type="paragraph" w:styleId="Tekstdymka">
    <w:name w:val="Balloon Text"/>
    <w:basedOn w:val="Normalny"/>
    <w:link w:val="TekstdymkaZnak"/>
    <w:uiPriority w:val="99"/>
    <w:semiHidden/>
    <w:unhideWhenUsed/>
    <w:rsid w:val="00941B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B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1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D73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732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6D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2A37D0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2A37D0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4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482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e.info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edicine.info@uw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620B-5447-44ED-B994-362B162E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Samulewicz-Neumann</cp:lastModifiedBy>
  <cp:revision>4</cp:revision>
  <cp:lastPrinted>2024-02-15T08:56:00Z</cp:lastPrinted>
  <dcterms:created xsi:type="dcterms:W3CDTF">2024-02-15T08:55:00Z</dcterms:created>
  <dcterms:modified xsi:type="dcterms:W3CDTF">2024-02-15T08:58:00Z</dcterms:modified>
</cp:coreProperties>
</file>